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43" w:rsidRDefault="00CB3343" w:rsidP="00CB33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3356413" cy="1257300"/>
            <wp:effectExtent l="0" t="0" r="0" b="0"/>
            <wp:docPr id="7" name="Рисунок 1" descr="Описание: Z:\ТБДР ЛИСТОПАД 2016\Лого Тиждень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ТБДР ЛИСТОПАД 2016\Лого Тиждень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92" cy="128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E5" w:rsidRDefault="005D49E5" w:rsidP="00CF5D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uk-UA"/>
        </w:rPr>
      </w:pPr>
    </w:p>
    <w:p w:rsidR="00CB3343" w:rsidRPr="009F6176" w:rsidRDefault="00CB3343" w:rsidP="00CF5D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uk-UA"/>
        </w:rPr>
      </w:pPr>
      <w:r w:rsidRPr="009F617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uk-UA"/>
        </w:rPr>
        <w:t>ПРОГРАМА</w:t>
      </w:r>
    </w:p>
    <w:p w:rsidR="00CB3343" w:rsidRPr="009F6176" w:rsidRDefault="00C47194" w:rsidP="00CF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с</w:t>
      </w:r>
      <w:proofErr w:type="spellStart"/>
      <w:r w:rsidR="00CB3343" w:rsidRPr="009F6176">
        <w:rPr>
          <w:rFonts w:ascii="Times New Roman" w:eastAsia="Times New Roman" w:hAnsi="Times New Roman" w:cs="Times New Roman"/>
          <w:b/>
          <w:sz w:val="40"/>
          <w:szCs w:val="40"/>
        </w:rPr>
        <w:t>емінару</w:t>
      </w:r>
      <w:proofErr w:type="spellEnd"/>
      <w:r w:rsidR="00CB3343" w:rsidRPr="009F6176">
        <w:rPr>
          <w:rFonts w:ascii="Times New Roman" w:eastAsia="Times New Roman" w:hAnsi="Times New Roman" w:cs="Times New Roman"/>
          <w:b/>
          <w:sz w:val="40"/>
          <w:szCs w:val="40"/>
        </w:rPr>
        <w:t xml:space="preserve"> – практикуму</w:t>
      </w:r>
    </w:p>
    <w:p w:rsidR="00F7605B" w:rsidRDefault="00CB3343" w:rsidP="009F6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F6176">
        <w:rPr>
          <w:rFonts w:ascii="Times New Roman" w:eastAsia="Times New Roman" w:hAnsi="Times New Roman" w:cs="Times New Roman"/>
          <w:b/>
          <w:sz w:val="40"/>
          <w:szCs w:val="40"/>
        </w:rPr>
        <w:t xml:space="preserve">для керівників автотранспортних підприємств </w:t>
      </w:r>
    </w:p>
    <w:p w:rsidR="009F6176" w:rsidRPr="009F6176" w:rsidRDefault="009F6176" w:rsidP="009F6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B3343" w:rsidRDefault="00CB3343" w:rsidP="00C47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CB334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ата і час проведення:</w:t>
      </w:r>
      <w:r w:rsidRPr="00CB33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13</w:t>
      </w:r>
      <w:r w:rsidR="009F617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.11.2018</w:t>
      </w:r>
      <w:r w:rsidR="0071628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, 10:00 – 14</w:t>
      </w:r>
      <w:r w:rsidRPr="00CB334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:00</w:t>
      </w:r>
    </w:p>
    <w:p w:rsidR="00F426D8" w:rsidRPr="00C47194" w:rsidRDefault="00CB3343" w:rsidP="00C47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CB33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ісце проведення: </w:t>
      </w:r>
      <w:r w:rsidRPr="00CB3343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готел</w:t>
      </w:r>
      <w:r>
        <w:rPr>
          <w:rFonts w:ascii="Times New Roman" w:hAnsi="Times New Roman" w:cs="Times New Roman"/>
          <w:b/>
          <w:i/>
          <w:sz w:val="24"/>
          <w:szCs w:val="24"/>
          <w:lang w:eastAsia="uk-UA"/>
        </w:rPr>
        <w:t>ь</w:t>
      </w:r>
      <w:r w:rsidRPr="00CB3343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«Козацький</w:t>
      </w:r>
      <w:r w:rsidRPr="00CB3343">
        <w:rPr>
          <w:rFonts w:ascii="Times New Roman" w:hAnsi="Times New Roman" w:cs="Times New Roman"/>
          <w:b/>
          <w:sz w:val="24"/>
          <w:szCs w:val="24"/>
          <w:lang w:eastAsia="uk-UA"/>
        </w:rPr>
        <w:t>»</w:t>
      </w:r>
      <w:r w:rsidR="00C47194">
        <w:rPr>
          <w:rFonts w:ascii="Times New Roman" w:hAnsi="Times New Roman" w:cs="Times New Roman"/>
          <w:b/>
          <w:sz w:val="24"/>
          <w:szCs w:val="24"/>
          <w:lang w:val="ru-RU" w:eastAsia="uk-UA"/>
        </w:rPr>
        <w:t xml:space="preserve">, </w:t>
      </w:r>
      <w:r w:rsidRPr="00CB3343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м. Київ,</w:t>
      </w:r>
      <w:r w:rsidRPr="00CB3343">
        <w:rPr>
          <w:rFonts w:ascii="Times New Roman" w:hAnsi="Times New Roman" w:cs="Times New Roman"/>
          <w:b/>
          <w:i/>
          <w:sz w:val="24"/>
          <w:szCs w:val="24"/>
        </w:rPr>
        <w:t>вул. Михайлівська, 1/3</w:t>
      </w:r>
    </w:p>
    <w:p w:rsidR="00CB3343" w:rsidRDefault="00CB3343" w:rsidP="00CB334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9E5" w:rsidRDefault="005D49E5" w:rsidP="00CB334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6D8" w:rsidRPr="00F426D8" w:rsidRDefault="00F426D8" w:rsidP="00CF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F426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ТАЛЬНЕ СЛОВО</w:t>
      </w:r>
    </w:p>
    <w:p w:rsidR="00F426D8" w:rsidRDefault="00F426D8" w:rsidP="00CF5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426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Чорний Юрій Олегович – </w:t>
      </w:r>
      <w:r w:rsidRPr="00F426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модератор заходу,</w:t>
      </w:r>
      <w:r w:rsidR="00C471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</w:t>
      </w:r>
      <w:r w:rsidRPr="00F426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ий координатор ВООЗ Міністерства охорони здоров’я України з питань безпеки дорожнього рух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D49E5" w:rsidRDefault="005D49E5" w:rsidP="00CF5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D49E5" w:rsidRPr="005D49E5" w:rsidRDefault="005D49E5" w:rsidP="00CF5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D4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іденко Ігор Анатолійович</w:t>
      </w:r>
      <w:r w:rsidR="00C47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Pr="005D4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одний депутат України, Голова підкомітету з питань безпеки автодорожнього руху Комітету Верховної Ради України з питань транспор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72EE0" w:rsidRPr="00EA7516" w:rsidRDefault="00772EE0" w:rsidP="00FE483A">
      <w:pPr>
        <w:spacing w:after="0" w:line="240" w:lineRule="auto"/>
        <w:ind w:firstLine="70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0.00 – 10.10</w:t>
      </w:r>
    </w:p>
    <w:p w:rsidR="00AC0D51" w:rsidRDefault="00AC0D51" w:rsidP="00F42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6D8" w:rsidRPr="00CF5D80" w:rsidRDefault="00F426D8" w:rsidP="00CF5D8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0041A3">
        <w:rPr>
          <w:rFonts w:ascii="Times New Roman" w:eastAsia="Times New Roman" w:hAnsi="Times New Roman" w:cs="Times New Roman"/>
          <w:b/>
          <w:sz w:val="28"/>
          <w:szCs w:val="28"/>
        </w:rPr>
        <w:t>НОРМАТИВНО - ПРАВОВЕ ЗАБЕЗПЕЧЕННЯ</w:t>
      </w:r>
      <w:r w:rsidR="003D4C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5D80">
        <w:rPr>
          <w:rFonts w:ascii="Times New Roman" w:eastAsia="Times New Roman" w:hAnsi="Times New Roman" w:cs="Times New Roman"/>
          <w:b/>
          <w:sz w:val="28"/>
          <w:szCs w:val="28"/>
        </w:rPr>
        <w:t>ДІЯЛЬНОСТІ АВТОТРАНСПОРТНИХ ПІДПРИЄМСТВ:</w:t>
      </w:r>
    </w:p>
    <w:p w:rsidR="00772EE0" w:rsidRDefault="00F426D8" w:rsidP="00A11A04">
      <w:pPr>
        <w:spacing w:after="0" w:line="240" w:lineRule="auto"/>
        <w:ind w:left="70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1A3">
        <w:rPr>
          <w:rFonts w:ascii="Times New Roman" w:eastAsia="Times New Roman" w:hAnsi="Times New Roman" w:cs="Times New Roman"/>
          <w:b/>
          <w:sz w:val="28"/>
          <w:szCs w:val="28"/>
        </w:rPr>
        <w:t>АСПЕКТИ</w:t>
      </w:r>
      <w:r w:rsidR="00C471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041A3">
        <w:rPr>
          <w:rFonts w:ascii="Times New Roman" w:eastAsia="Times New Roman" w:hAnsi="Times New Roman" w:cs="Times New Roman"/>
          <w:b/>
          <w:sz w:val="28"/>
          <w:szCs w:val="28"/>
        </w:rPr>
        <w:t>БЕЗПЕКИ ДОРОЖНЬОГО РУХУ</w:t>
      </w:r>
    </w:p>
    <w:p w:rsidR="00A11A04" w:rsidRDefault="00A11A04" w:rsidP="00A11A04">
      <w:pPr>
        <w:spacing w:after="0" w:line="240" w:lineRule="auto"/>
        <w:ind w:left="70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C6A" w:rsidRDefault="00126C6A" w:rsidP="00126C6A">
      <w:pPr>
        <w:pStyle w:val="a3"/>
        <w:numPr>
          <w:ilvl w:val="1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іння безпекою перевізників з урахуванням вимог міжнародного </w:t>
      </w:r>
    </w:p>
    <w:p w:rsidR="00126C6A" w:rsidRPr="00126C6A" w:rsidRDefault="00126C6A" w:rsidP="00126C6A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ДСТУ ISО 39001:2015. «Система управління безпекою дорожнього руху. Вимоги та настанови щодо застосування (ISО 39001:2012, IDT).</w:t>
      </w:r>
    </w:p>
    <w:p w:rsidR="00541DC4" w:rsidRPr="00541DC4" w:rsidRDefault="00541DC4" w:rsidP="00C71D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15" w:lineRule="atLeast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41DC4">
        <w:rPr>
          <w:rFonts w:ascii="Times New Roman" w:eastAsia="Times New Roman" w:hAnsi="Times New Roman" w:cs="Times New Roman"/>
          <w:b/>
          <w:lang w:eastAsia="ru-RU"/>
        </w:rPr>
        <w:t>Щелкунов Антон Васильович</w:t>
      </w:r>
    </w:p>
    <w:p w:rsidR="00C71DC3" w:rsidRPr="007233B5" w:rsidRDefault="001C1EF6" w:rsidP="00C71D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C71DC3"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еральний</w:t>
      </w:r>
      <w:proofErr w:type="spellEnd"/>
      <w:r w:rsidR="00C71DC3"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иректор Директорату з </w:t>
      </w:r>
      <w:proofErr w:type="spellStart"/>
      <w:r w:rsidR="00C71DC3"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="00C71DC3"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C71DC3"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порті</w:t>
      </w:r>
      <w:proofErr w:type="spellEnd"/>
    </w:p>
    <w:p w:rsidR="00126C6A" w:rsidRPr="007233B5" w:rsidRDefault="00126C6A" w:rsidP="00126C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33B5">
        <w:rPr>
          <w:rFonts w:ascii="Times New Roman" w:hAnsi="Times New Roman" w:cs="Times New Roman"/>
          <w:color w:val="auto"/>
          <w:sz w:val="24"/>
          <w:szCs w:val="24"/>
        </w:rPr>
        <w:t>Міністерства інфраструктур</w:t>
      </w:r>
      <w:hyperlink r:id="rId7" w:tooltip="Список міністрів інфраструктури України" w:history="1">
        <w:r w:rsidRPr="007233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 України</w:t>
        </w:r>
      </w:hyperlink>
    </w:p>
    <w:p w:rsidR="008A08F3" w:rsidRPr="00A11A04" w:rsidRDefault="00CF5D80" w:rsidP="00126C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0.10 – 10.25</w:t>
      </w:r>
    </w:p>
    <w:p w:rsidR="00126C6A" w:rsidRPr="008A08F3" w:rsidRDefault="00126C6A" w:rsidP="008A08F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26C6A" w:rsidRPr="00CF5D80" w:rsidRDefault="00126C6A" w:rsidP="00126C6A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26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ідвищення кваліфікації керівників і спеціалістів, діяльність яких пов'язана з наданням послуг автомобільного транспорту.</w:t>
      </w:r>
    </w:p>
    <w:p w:rsidR="00CF5D80" w:rsidRDefault="00CF5D80" w:rsidP="009F6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5D80">
        <w:rPr>
          <w:rFonts w:ascii="Times New Roman" w:hAnsi="Times New Roman" w:cs="Times New Roman"/>
          <w:b/>
          <w:sz w:val="24"/>
          <w:szCs w:val="24"/>
        </w:rPr>
        <w:t>Варшава Микола Миколайо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CF5D80" w:rsidRPr="007233B5" w:rsidRDefault="00CF5D80" w:rsidP="009F61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3B5">
        <w:rPr>
          <w:rStyle w:val="a8"/>
          <w:rFonts w:ascii="Times New Roman" w:hAnsi="Times New Roman" w:cs="Times New Roman"/>
          <w:b w:val="0"/>
          <w:sz w:val="24"/>
          <w:szCs w:val="24"/>
        </w:rPr>
        <w:t>керівник експертної групи з безпеки руху та перевезень</w:t>
      </w:r>
      <w:r w:rsidR="00C47194" w:rsidRPr="007233B5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 </w:t>
      </w:r>
      <w:r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ату з </w:t>
      </w:r>
      <w:proofErr w:type="spellStart"/>
      <w:r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7233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порті</w:t>
      </w:r>
      <w:proofErr w:type="spellEnd"/>
    </w:p>
    <w:p w:rsidR="00CF5D80" w:rsidRPr="007233B5" w:rsidRDefault="00CF5D80" w:rsidP="009F61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7233B5">
        <w:rPr>
          <w:rFonts w:ascii="Times New Roman" w:hAnsi="Times New Roman" w:cs="Times New Roman"/>
          <w:color w:val="auto"/>
          <w:sz w:val="24"/>
          <w:szCs w:val="24"/>
        </w:rPr>
        <w:t>Міністерства інфраструктур</w:t>
      </w:r>
      <w:hyperlink r:id="rId8" w:tooltip="Список міністрів інфраструктури України" w:history="1">
        <w:r w:rsidRPr="007233B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 України</w:t>
        </w:r>
      </w:hyperlink>
    </w:p>
    <w:p w:rsidR="00CF5D80" w:rsidRDefault="00CF5D80" w:rsidP="009F6176">
      <w:pPr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0.25 – 10.4</w:t>
      </w:r>
      <w:r w:rsidR="008A08F3" w:rsidRPr="00A11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</w:p>
    <w:p w:rsidR="00CF5D80" w:rsidRDefault="00CF5D80" w:rsidP="00CF5D80">
      <w:pPr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5D80" w:rsidRPr="00F851D5" w:rsidRDefault="00CF5D80" w:rsidP="009F6176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51D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ізація перевезення небезпечних вантажів автомобільним</w:t>
      </w:r>
      <w:r w:rsidR="001B5F07" w:rsidRPr="00F851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851D5">
        <w:rPr>
          <w:rFonts w:ascii="Times New Roman" w:eastAsia="Times New Roman" w:hAnsi="Times New Roman" w:cs="Times New Roman"/>
          <w:color w:val="auto"/>
          <w:sz w:val="28"/>
          <w:szCs w:val="28"/>
        </w:rPr>
        <w:t>транспортом. Нове у сфері дорожнього перевезення небезпечних вантажів.</w:t>
      </w:r>
    </w:p>
    <w:p w:rsidR="009F6176" w:rsidRPr="009F6176" w:rsidRDefault="009F6176" w:rsidP="009F617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176" w:rsidRPr="001B5F07" w:rsidRDefault="00CF5D80" w:rsidP="00FE483A">
      <w:pPr>
        <w:pStyle w:val="a3"/>
        <w:numPr>
          <w:ilvl w:val="1"/>
          <w:numId w:val="16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5D8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блемні питання у сфері пасажирських перевезень автомобільним</w:t>
      </w:r>
      <w:r w:rsidR="009F61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анспортом.</w:t>
      </w:r>
      <w:r w:rsidR="001B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B5F07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 роботи патрульної поліц</w:t>
      </w:r>
      <w:r w:rsidR="009F6176" w:rsidRPr="001B5F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ії щодо контролю за здійсненням </w:t>
      </w:r>
      <w:r w:rsidRPr="001B5F07">
        <w:rPr>
          <w:rFonts w:ascii="Times New Roman" w:eastAsia="Times New Roman" w:hAnsi="Times New Roman" w:cs="Times New Roman"/>
          <w:color w:val="auto"/>
          <w:sz w:val="28"/>
          <w:szCs w:val="28"/>
        </w:rPr>
        <w:t>таких перевезень та за</w:t>
      </w:r>
      <w:r w:rsidR="008753D9" w:rsidRPr="001B5F07">
        <w:rPr>
          <w:rFonts w:ascii="Times New Roman" w:eastAsia="Times New Roman" w:hAnsi="Times New Roman" w:cs="Times New Roman"/>
          <w:color w:val="auto"/>
          <w:sz w:val="28"/>
          <w:szCs w:val="28"/>
        </w:rPr>
        <w:t>ходи, які вживаються для покраще</w:t>
      </w:r>
      <w:r w:rsidRPr="001B5F07">
        <w:rPr>
          <w:rFonts w:ascii="Times New Roman" w:eastAsia="Times New Roman" w:hAnsi="Times New Roman" w:cs="Times New Roman"/>
          <w:color w:val="auto"/>
          <w:sz w:val="28"/>
          <w:szCs w:val="28"/>
        </w:rPr>
        <w:t>ння ситуації.</w:t>
      </w:r>
    </w:p>
    <w:p w:rsidR="009F6176" w:rsidRPr="00262085" w:rsidRDefault="009F6176" w:rsidP="009F61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26208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ілошицький</w:t>
      </w:r>
      <w:proofErr w:type="spellEnd"/>
      <w:r w:rsidRPr="0026208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лексій Георгійович,</w:t>
      </w:r>
    </w:p>
    <w:p w:rsidR="00772EE0" w:rsidRPr="009F6176" w:rsidRDefault="009F6176" w:rsidP="009F61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62085">
        <w:rPr>
          <w:rFonts w:ascii="Times New Roman" w:eastAsia="Times New Roman" w:hAnsi="Times New Roman" w:cs="Times New Roman"/>
          <w:color w:val="auto"/>
          <w:sz w:val="24"/>
          <w:szCs w:val="24"/>
        </w:rPr>
        <w:t>т.в.о</w:t>
      </w:r>
      <w:proofErr w:type="spellEnd"/>
      <w:r w:rsidRPr="00262085">
        <w:rPr>
          <w:rFonts w:ascii="Times New Roman" w:eastAsia="Times New Roman" w:hAnsi="Times New Roman" w:cs="Times New Roman"/>
          <w:color w:val="auto"/>
          <w:sz w:val="24"/>
          <w:szCs w:val="24"/>
        </w:rPr>
        <w:t>. начальника Департаменту</w:t>
      </w:r>
      <w:r w:rsidR="001B5F07" w:rsidRPr="0026208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 </w:t>
      </w:r>
      <w:r w:rsidRPr="00262085">
        <w:rPr>
          <w:rFonts w:ascii="Times New Roman" w:eastAsia="Times New Roman" w:hAnsi="Times New Roman" w:cs="Times New Roman"/>
          <w:color w:val="auto"/>
          <w:sz w:val="24"/>
          <w:szCs w:val="24"/>
        </w:rPr>
        <w:t>патрульної поліції, капітан поліції</w:t>
      </w:r>
    </w:p>
    <w:p w:rsidR="00126C6A" w:rsidRDefault="009F6176" w:rsidP="009F61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0.40 – 11.1</w:t>
      </w:r>
      <w:r w:rsidR="008A08F3" w:rsidRPr="009F6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</w:p>
    <w:p w:rsidR="00065243" w:rsidRPr="009F6176" w:rsidRDefault="00065243" w:rsidP="009F61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C6A" w:rsidRPr="00772EE0" w:rsidRDefault="00126C6A" w:rsidP="00CF5D80">
      <w:pPr>
        <w:pStyle w:val="a3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ий кабінет перевізника.</w:t>
      </w:r>
    </w:p>
    <w:p w:rsidR="00126C6A" w:rsidRPr="00262085" w:rsidRDefault="00126C6A" w:rsidP="00126C6A">
      <w:pPr>
        <w:pStyle w:val="a3"/>
        <w:spacing w:after="0" w:line="240" w:lineRule="auto"/>
        <w:ind w:left="49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чанов Данило Сергійович</w:t>
      </w: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126C6A" w:rsidRPr="00262085" w:rsidRDefault="00126C6A" w:rsidP="00126C6A">
      <w:pPr>
        <w:pStyle w:val="a3"/>
        <w:spacing w:after="0" w:line="240" w:lineRule="auto"/>
        <w:ind w:left="49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рівник напряму розвитку електронних сервісів в проекті</w:t>
      </w:r>
    </w:p>
    <w:p w:rsidR="00126C6A" w:rsidRPr="00262085" w:rsidRDefault="00126C6A" w:rsidP="00126C6A">
      <w:pPr>
        <w:pStyle w:val="a3"/>
        <w:spacing w:after="0" w:line="240" w:lineRule="auto"/>
        <w:ind w:left="49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озорість та підзвітність в державному управлінні та послугах/</w:t>
      </w:r>
      <w:r w:rsidRPr="002620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PAS</w:t>
      </w: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26C6A" w:rsidRPr="00262085" w:rsidRDefault="00126C6A" w:rsidP="00126C6A">
      <w:pPr>
        <w:pStyle w:val="a3"/>
        <w:spacing w:after="0" w:line="240" w:lineRule="auto"/>
        <w:ind w:left="49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ої служби з безпеки на транспорті</w:t>
      </w:r>
    </w:p>
    <w:p w:rsidR="00126C6A" w:rsidRDefault="00716283" w:rsidP="008A08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1.10 – 11.25</w:t>
      </w:r>
    </w:p>
    <w:p w:rsidR="009F6176" w:rsidRPr="008A08F3" w:rsidRDefault="009F6176" w:rsidP="008A08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6176" w:rsidRPr="001B5F07" w:rsidRDefault="009F6176" w:rsidP="001B5F07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B5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 безпеки міських маршрутів та дорожньої</w:t>
      </w:r>
      <w:r w:rsidR="005D2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B5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фраструктури. </w:t>
      </w:r>
    </w:p>
    <w:p w:rsidR="009F6176" w:rsidRPr="002B6FF1" w:rsidRDefault="009F6176" w:rsidP="009F6176">
      <w:pPr>
        <w:spacing w:after="0" w:line="240" w:lineRule="auto"/>
        <w:ind w:left="7788" w:hanging="169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Віктор Юрійович,</w:t>
      </w:r>
    </w:p>
    <w:p w:rsidR="009F6176" w:rsidRPr="002B6FF1" w:rsidRDefault="001C1EF6" w:rsidP="009F6176">
      <w:pPr>
        <w:spacing w:after="0" w:line="240" w:lineRule="auto"/>
        <w:ind w:left="4248" w:right="-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F6176">
        <w:rPr>
          <w:rFonts w:ascii="Times New Roman" w:hAnsi="Times New Roman" w:cs="Times New Roman"/>
          <w:color w:val="000000" w:themeColor="text1"/>
          <w:sz w:val="24"/>
          <w:szCs w:val="24"/>
        </w:rPr>
        <w:t>иректор</w:t>
      </w:r>
      <w:r w:rsidR="009F6176" w:rsidRPr="002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розвитку ТОВ «КВІНТО-ПЛЮС»,</w:t>
      </w:r>
    </w:p>
    <w:p w:rsidR="009F6176" w:rsidRPr="001B5F07" w:rsidRDefault="009F6176" w:rsidP="009F6176">
      <w:pPr>
        <w:spacing w:after="0" w:line="240" w:lineRule="auto"/>
        <w:ind w:right="-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ник компанії </w:t>
      </w:r>
      <w:r w:rsidR="001B5F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proofErr w:type="spellStart"/>
      <w:r w:rsidRPr="002B6FF1">
        <w:rPr>
          <w:rFonts w:ascii="Times New Roman" w:hAnsi="Times New Roman" w:cs="Times New Roman"/>
          <w:color w:val="000000" w:themeColor="text1"/>
          <w:sz w:val="24"/>
          <w:szCs w:val="24"/>
        </w:rPr>
        <w:t>Mobileye</w:t>
      </w:r>
      <w:proofErr w:type="spellEnd"/>
      <w:r w:rsidR="001B5F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1B5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країні</w:t>
      </w:r>
    </w:p>
    <w:p w:rsidR="009F6176" w:rsidRDefault="00716283" w:rsidP="009F61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1.25 – 11.4</w:t>
      </w:r>
      <w:r w:rsidR="009F6176" w:rsidRPr="00E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</w:p>
    <w:p w:rsidR="009F6176" w:rsidRDefault="009F6176" w:rsidP="009F6176">
      <w:pPr>
        <w:spacing w:after="0" w:line="240" w:lineRule="auto"/>
        <w:ind w:right="-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C6A" w:rsidRDefault="00126C6A" w:rsidP="00A11A0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8F3" w:rsidRPr="008A08F3" w:rsidRDefault="00126C6A" w:rsidP="00CF5D8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8F3">
        <w:rPr>
          <w:rFonts w:ascii="Times New Roman" w:eastAsia="Times New Roman" w:hAnsi="Times New Roman" w:cs="Times New Roman"/>
          <w:b/>
          <w:sz w:val="28"/>
          <w:szCs w:val="28"/>
        </w:rPr>
        <w:t>МЕДИЧНЕ ЗАБЕЗПЕЧЕННЯ БЕЗПЕКИ ДОРОЖНЬОГО РУХУ</w:t>
      </w:r>
    </w:p>
    <w:p w:rsidR="00126C6A" w:rsidRPr="008A08F3" w:rsidRDefault="00126C6A" w:rsidP="008A08F3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8F3">
        <w:rPr>
          <w:rFonts w:ascii="Times New Roman" w:eastAsia="Times New Roman" w:hAnsi="Times New Roman" w:cs="Times New Roman"/>
          <w:b/>
          <w:sz w:val="28"/>
          <w:szCs w:val="28"/>
        </w:rPr>
        <w:t>ТА ПІДГОТОВКИ ВОДІЇВ</w:t>
      </w:r>
    </w:p>
    <w:p w:rsidR="00126C6A" w:rsidRDefault="00126C6A" w:rsidP="00126C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8F3" w:rsidRDefault="00126C6A" w:rsidP="00D26A6D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08F3">
        <w:rPr>
          <w:rFonts w:ascii="Times New Roman" w:eastAsia="Times New Roman" w:hAnsi="Times New Roman" w:cs="Times New Roman"/>
          <w:sz w:val="28"/>
          <w:szCs w:val="28"/>
        </w:rPr>
        <w:t>Передрейсові</w:t>
      </w:r>
      <w:proofErr w:type="spellEnd"/>
      <w:r w:rsidRPr="008A08F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A08F3">
        <w:rPr>
          <w:rFonts w:ascii="Times New Roman" w:eastAsia="Times New Roman" w:hAnsi="Times New Roman" w:cs="Times New Roman"/>
          <w:sz w:val="28"/>
          <w:szCs w:val="28"/>
        </w:rPr>
        <w:t>післярейсові</w:t>
      </w:r>
      <w:proofErr w:type="spellEnd"/>
      <w:r w:rsidRPr="008A08F3">
        <w:rPr>
          <w:rFonts w:ascii="Times New Roman" w:eastAsia="Times New Roman" w:hAnsi="Times New Roman" w:cs="Times New Roman"/>
          <w:sz w:val="28"/>
          <w:szCs w:val="28"/>
        </w:rPr>
        <w:t xml:space="preserve"> медичні огляди водіїв транспортних засобів</w:t>
      </w:r>
      <w:r w:rsidR="00A814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08F3" w:rsidRPr="008A08F3">
        <w:rPr>
          <w:rFonts w:ascii="Times New Roman" w:eastAsia="Times New Roman" w:hAnsi="Times New Roman" w:cs="Times New Roman"/>
          <w:sz w:val="28"/>
          <w:szCs w:val="28"/>
        </w:rPr>
        <w:t>як медична складова</w:t>
      </w:r>
      <w:r w:rsidRPr="008A08F3">
        <w:rPr>
          <w:rFonts w:ascii="Times New Roman" w:eastAsia="Times New Roman" w:hAnsi="Times New Roman" w:cs="Times New Roman"/>
          <w:sz w:val="28"/>
          <w:szCs w:val="28"/>
        </w:rPr>
        <w:t xml:space="preserve"> безпеки дорожнього руху</w:t>
      </w:r>
      <w:r w:rsidR="008A08F3" w:rsidRPr="008A0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8F3" w:rsidRPr="00262085" w:rsidRDefault="008A08F3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2085">
        <w:rPr>
          <w:rFonts w:ascii="Times New Roman" w:eastAsia="Times New Roman" w:hAnsi="Times New Roman" w:cs="Times New Roman"/>
          <w:b/>
          <w:sz w:val="24"/>
          <w:szCs w:val="24"/>
        </w:rPr>
        <w:t>Гальченко</w:t>
      </w:r>
      <w:proofErr w:type="spellEnd"/>
      <w:r w:rsidRPr="00262085">
        <w:rPr>
          <w:rFonts w:ascii="Times New Roman" w:eastAsia="Times New Roman" w:hAnsi="Times New Roman" w:cs="Times New Roman"/>
          <w:b/>
          <w:sz w:val="24"/>
          <w:szCs w:val="24"/>
        </w:rPr>
        <w:t xml:space="preserve"> Інна Володимирівна,</w:t>
      </w:r>
    </w:p>
    <w:p w:rsidR="008A08F3" w:rsidRPr="00262085" w:rsidRDefault="008753D9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2085">
        <w:rPr>
          <w:rFonts w:ascii="Times New Roman" w:eastAsia="Times New Roman" w:hAnsi="Times New Roman" w:cs="Times New Roman"/>
          <w:sz w:val="24"/>
          <w:szCs w:val="24"/>
        </w:rPr>
        <w:t>лікар-</w:t>
      </w:r>
      <w:r w:rsidR="00BA0CBC" w:rsidRPr="00262085">
        <w:rPr>
          <w:rFonts w:ascii="Times New Roman" w:eastAsia="Times New Roman" w:hAnsi="Times New Roman" w:cs="Times New Roman"/>
          <w:sz w:val="24"/>
          <w:szCs w:val="24"/>
        </w:rPr>
        <w:t>нарколог</w:t>
      </w:r>
      <w:r w:rsidR="00A814B0" w:rsidRPr="00262085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9F6176" w:rsidRPr="00262085">
        <w:rPr>
          <w:rFonts w:ascii="Times New Roman" w:eastAsia="Times New Roman" w:hAnsi="Times New Roman" w:cs="Times New Roman"/>
          <w:sz w:val="24"/>
          <w:szCs w:val="24"/>
        </w:rPr>
        <w:t xml:space="preserve">ВП «КМФ» </w:t>
      </w:r>
      <w:r w:rsidR="009F6176"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 УКРНДІ МТ МОЗ України</w:t>
      </w:r>
    </w:p>
    <w:p w:rsidR="00A11A04" w:rsidRPr="008A08F3" w:rsidRDefault="00716283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1.</w:t>
      </w:r>
      <w:r w:rsidR="005D4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5</w:t>
      </w:r>
      <w:r w:rsidR="001C1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– 12.</w:t>
      </w:r>
      <w:r w:rsidR="00A11A04" w:rsidRPr="00EA7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  <w:r w:rsidR="005D4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</w:p>
    <w:p w:rsidR="008A08F3" w:rsidRPr="008A08F3" w:rsidRDefault="008A08F3" w:rsidP="00D26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C6A" w:rsidRPr="008A08F3" w:rsidRDefault="00126C6A" w:rsidP="00065243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8F3">
        <w:rPr>
          <w:rFonts w:ascii="Times New Roman" w:eastAsia="Times New Roman" w:hAnsi="Times New Roman" w:cs="Times New Roman"/>
          <w:sz w:val="28"/>
          <w:szCs w:val="28"/>
        </w:rPr>
        <w:t xml:space="preserve">Складові частини безпеки дорожнього руху з точки зору надання </w:t>
      </w:r>
      <w:proofErr w:type="spellStart"/>
      <w:r w:rsidRPr="008A08F3">
        <w:rPr>
          <w:rFonts w:ascii="Times New Roman" w:eastAsia="Times New Roman" w:hAnsi="Times New Roman" w:cs="Times New Roman"/>
          <w:sz w:val="28"/>
          <w:szCs w:val="28"/>
        </w:rPr>
        <w:t>домедичної</w:t>
      </w:r>
      <w:proofErr w:type="spellEnd"/>
      <w:r w:rsidRPr="008A08F3">
        <w:rPr>
          <w:rFonts w:ascii="Times New Roman" w:eastAsia="Times New Roman" w:hAnsi="Times New Roman" w:cs="Times New Roman"/>
          <w:sz w:val="28"/>
          <w:szCs w:val="28"/>
        </w:rPr>
        <w:t xml:space="preserve"> та екстреної медичної допомоги. Обов’язкове проходження навчання водіїв транспортних засобів навичкам надання </w:t>
      </w:r>
      <w:proofErr w:type="spellStart"/>
      <w:r w:rsidRPr="008A08F3">
        <w:rPr>
          <w:rFonts w:ascii="Times New Roman" w:eastAsia="Times New Roman" w:hAnsi="Times New Roman" w:cs="Times New Roman"/>
          <w:sz w:val="28"/>
          <w:szCs w:val="28"/>
        </w:rPr>
        <w:t>домедичної</w:t>
      </w:r>
      <w:proofErr w:type="spellEnd"/>
      <w:r w:rsidRPr="008A08F3">
        <w:rPr>
          <w:rFonts w:ascii="Times New Roman" w:eastAsia="Times New Roman" w:hAnsi="Times New Roman" w:cs="Times New Roman"/>
          <w:sz w:val="28"/>
          <w:szCs w:val="28"/>
        </w:rPr>
        <w:t xml:space="preserve"> допомоги при ДТП.</w:t>
      </w:r>
    </w:p>
    <w:p w:rsidR="00126C6A" w:rsidRPr="00262085" w:rsidRDefault="008A08F3" w:rsidP="003549A8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62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іфіренко</w:t>
      </w:r>
      <w:proofErr w:type="spellEnd"/>
      <w:r w:rsidRPr="00262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нна Володимирівна,</w:t>
      </w:r>
    </w:p>
    <w:p w:rsidR="009F6176" w:rsidRPr="00262085" w:rsidRDefault="001C1EF6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r w:rsidR="009F6176"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тр</w:t>
      </w:r>
      <w:r w:rsidR="00A814B0"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тор-викладач вищої категорії</w:t>
      </w:r>
      <w:r w:rsidR="00A814B0" w:rsidRPr="002620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="009F6176" w:rsidRPr="00262085">
        <w:rPr>
          <w:rFonts w:ascii="Times New Roman" w:eastAsia="Times New Roman" w:hAnsi="Times New Roman" w:cs="Times New Roman"/>
          <w:sz w:val="24"/>
          <w:szCs w:val="24"/>
        </w:rPr>
        <w:t xml:space="preserve">ВП «КМФ» </w:t>
      </w:r>
      <w:r w:rsidR="009F6176"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 УКРНДІ МТ МОЗ України</w:t>
      </w:r>
    </w:p>
    <w:p w:rsidR="00126C6A" w:rsidRDefault="001C1EF6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.</w:t>
      </w:r>
      <w:r w:rsidR="009F6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  <w:r w:rsidR="005D4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 – 12.15</w:t>
      </w:r>
    </w:p>
    <w:p w:rsidR="00A11A04" w:rsidRPr="00A11A04" w:rsidRDefault="00A11A04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C6A" w:rsidRDefault="008A08F3" w:rsidP="00126C6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126C6A" w:rsidRPr="00E3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814B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126C6A" w:rsidRPr="00AC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фізіологічний відбір </w:t>
      </w:r>
      <w:r w:rsidR="00126C6A" w:rsidRPr="008A08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тестування, експертиза водіїв автотранспортних засобів).</w:t>
      </w:r>
    </w:p>
    <w:p w:rsidR="00126C6A" w:rsidRDefault="00126C6A" w:rsidP="00BA0C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C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ядло</w:t>
      </w:r>
      <w:proofErr w:type="spellEnd"/>
      <w:r w:rsidRPr="00AC0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дуард Михайлович,</w:t>
      </w:r>
    </w:p>
    <w:p w:rsidR="00126C6A" w:rsidRPr="00262085" w:rsidRDefault="001C1EF6" w:rsidP="00BA0C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126C6A"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тор біологічних наук, професор, головний науковий співробітник, </w:t>
      </w:r>
    </w:p>
    <w:p w:rsidR="00126C6A" w:rsidRPr="00262085" w:rsidRDefault="00126C6A" w:rsidP="00BA0C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лабораторії психофізіології</w:t>
      </w:r>
      <w:r w:rsidR="00A814B0" w:rsidRPr="002620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Pr="00262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 УКРНДІ МТ МОЗ України</w:t>
      </w:r>
    </w:p>
    <w:p w:rsidR="00A11A04" w:rsidRPr="00716283" w:rsidRDefault="005D49E5" w:rsidP="00BA0CBC">
      <w:pPr>
        <w:pStyle w:val="a3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.15</w:t>
      </w:r>
      <w:r w:rsidR="00716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– 12.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</w:p>
    <w:p w:rsidR="001C1EF6" w:rsidRDefault="001C1EF6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9E5" w:rsidRDefault="005D49E5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EF6" w:rsidRPr="001C1EF6" w:rsidRDefault="001C1EF6" w:rsidP="001C1E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1C1E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ОСОБЛИВОСТІ СТРАХУВАННЯ У СФЕРІ БЕЗПЕКИ</w:t>
      </w:r>
      <w:r w:rsidR="003D4C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1C1E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ОРОЖНЬОГО РУХУ</w:t>
      </w:r>
    </w:p>
    <w:p w:rsidR="001C1EF6" w:rsidRPr="008A08F3" w:rsidRDefault="001C1EF6" w:rsidP="001C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1C1EF6" w:rsidRPr="0042309C" w:rsidRDefault="001C1EF6" w:rsidP="00A81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A814B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42309C">
        <w:rPr>
          <w:rFonts w:ascii="Times New Roman" w:hAnsi="Times New Roman" w:cs="Times New Roman"/>
          <w:sz w:val="28"/>
          <w:szCs w:val="28"/>
        </w:rPr>
        <w:t>Обов'язкове</w:t>
      </w:r>
      <w:r w:rsidR="00A814B0" w:rsidRPr="0042309C">
        <w:rPr>
          <w:rFonts w:ascii="Times New Roman" w:hAnsi="Times New Roman" w:cs="Times New Roman"/>
          <w:sz w:val="28"/>
          <w:szCs w:val="28"/>
        </w:rPr>
        <w:t xml:space="preserve"> страхування цивільно-</w:t>
      </w:r>
      <w:r w:rsidRPr="0042309C">
        <w:rPr>
          <w:rFonts w:ascii="Times New Roman" w:hAnsi="Times New Roman" w:cs="Times New Roman"/>
          <w:sz w:val="28"/>
          <w:szCs w:val="28"/>
        </w:rPr>
        <w:t>правової відповідальності власників наземних</w:t>
      </w:r>
      <w:r w:rsidR="00A814B0" w:rsidRPr="0042309C">
        <w:rPr>
          <w:rFonts w:ascii="Times New Roman" w:hAnsi="Times New Roman" w:cs="Times New Roman"/>
          <w:sz w:val="28"/>
          <w:szCs w:val="28"/>
        </w:rPr>
        <w:t xml:space="preserve"> </w:t>
      </w:r>
      <w:r w:rsidRPr="0042309C">
        <w:rPr>
          <w:rFonts w:ascii="Times New Roman" w:hAnsi="Times New Roman" w:cs="Times New Roman"/>
          <w:sz w:val="28"/>
          <w:szCs w:val="28"/>
        </w:rPr>
        <w:t>транспортних засобів</w:t>
      </w:r>
      <w:r w:rsidR="00A814B0" w:rsidRPr="0042309C">
        <w:rPr>
          <w:rFonts w:ascii="Times New Roman" w:hAnsi="Times New Roman" w:cs="Times New Roman"/>
          <w:sz w:val="28"/>
          <w:szCs w:val="28"/>
        </w:rPr>
        <w:t xml:space="preserve"> (особливості та новації </w:t>
      </w:r>
      <w:r w:rsidRPr="0042309C">
        <w:rPr>
          <w:rFonts w:ascii="Times New Roman" w:hAnsi="Times New Roman" w:cs="Times New Roman"/>
          <w:sz w:val="28"/>
          <w:szCs w:val="28"/>
        </w:rPr>
        <w:t>для автотранспортних підприємств).</w:t>
      </w:r>
    </w:p>
    <w:p w:rsidR="001C1EF6" w:rsidRPr="007233B5" w:rsidRDefault="001C1EF6" w:rsidP="007233B5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3B5">
        <w:rPr>
          <w:rFonts w:ascii="Times New Roman" w:hAnsi="Times New Roman" w:cs="Times New Roman"/>
          <w:b/>
          <w:sz w:val="24"/>
          <w:szCs w:val="24"/>
        </w:rPr>
        <w:t>Машаро</w:t>
      </w:r>
      <w:proofErr w:type="spellEnd"/>
      <w:r w:rsidRPr="007233B5">
        <w:rPr>
          <w:rFonts w:ascii="Times New Roman" w:hAnsi="Times New Roman" w:cs="Times New Roman"/>
          <w:b/>
          <w:sz w:val="24"/>
          <w:szCs w:val="24"/>
        </w:rPr>
        <w:t xml:space="preserve"> Олена Володимирівна,</w:t>
      </w:r>
    </w:p>
    <w:p w:rsidR="001C1EF6" w:rsidRPr="007233B5" w:rsidRDefault="001C1EF6" w:rsidP="007233B5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3B5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департаменту інформаційного забезпечення</w:t>
      </w:r>
      <w:r w:rsidR="00A814B0" w:rsidRPr="00723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233B5">
        <w:rPr>
          <w:rFonts w:ascii="Times New Roman" w:hAnsi="Times New Roman" w:cs="Times New Roman"/>
          <w:color w:val="000000" w:themeColor="text1"/>
          <w:sz w:val="24"/>
          <w:szCs w:val="24"/>
        </w:rPr>
        <w:t>МТ</w:t>
      </w:r>
      <w:r w:rsidR="00A814B0" w:rsidRPr="007233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233B5">
        <w:rPr>
          <w:rFonts w:ascii="Times New Roman" w:hAnsi="Times New Roman" w:cs="Times New Roman"/>
          <w:color w:val="000000" w:themeColor="text1"/>
          <w:sz w:val="24"/>
          <w:szCs w:val="24"/>
        </w:rPr>
        <w:t>СБУ</w:t>
      </w:r>
    </w:p>
    <w:p w:rsidR="001C1EF6" w:rsidRDefault="005D49E5" w:rsidP="001C1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.35 – 12.50</w:t>
      </w:r>
    </w:p>
    <w:p w:rsidR="00065243" w:rsidRDefault="00065243" w:rsidP="001C1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EF6" w:rsidRDefault="001C1EF6" w:rsidP="001C1EF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1C1EF6" w:rsidRPr="008A08F3" w:rsidRDefault="001C1EF6" w:rsidP="001C1EF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="00A814B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A8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овадження </w:t>
      </w:r>
      <w:r w:rsidRPr="008A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телект</w:t>
      </w:r>
      <w:r w:rsidR="00A8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ального страхування </w:t>
      </w:r>
      <w:proofErr w:type="spellStart"/>
      <w:r w:rsidR="00A8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іл</w:t>
      </w:r>
      <w:r w:rsidR="00A814B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в</w:t>
      </w:r>
      <w:proofErr w:type="spellEnd"/>
      <w:r w:rsidRPr="008A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16283" w:rsidRPr="00716283" w:rsidRDefault="00716283" w:rsidP="007162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16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уменко</w:t>
      </w:r>
      <w:proofErr w:type="spellEnd"/>
      <w:r w:rsidRPr="00716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,</w:t>
      </w:r>
    </w:p>
    <w:p w:rsidR="00716283" w:rsidRPr="001B6707" w:rsidRDefault="00D26A6D" w:rsidP="00716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6283" w:rsidRPr="001B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ник начальника Департаменту страхування автопарків</w:t>
      </w:r>
    </w:p>
    <w:p w:rsidR="00716283" w:rsidRPr="001B6707" w:rsidRDefault="00716283" w:rsidP="00716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 ІНГО Україна</w:t>
      </w:r>
    </w:p>
    <w:p w:rsidR="001C1EF6" w:rsidRPr="005D49E5" w:rsidRDefault="005D49E5" w:rsidP="005D49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.5</w:t>
      </w:r>
      <w:r w:rsidR="00716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 – 1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0</w:t>
      </w:r>
      <w:r w:rsidR="00716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</w:t>
      </w:r>
    </w:p>
    <w:p w:rsidR="00822E92" w:rsidRPr="00A11A04" w:rsidRDefault="00822E92" w:rsidP="00A11A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8F3" w:rsidRPr="001C1EF6" w:rsidRDefault="00F426D8" w:rsidP="001C1EF6">
      <w:pPr>
        <w:pStyle w:val="a3"/>
        <w:numPr>
          <w:ilvl w:val="0"/>
          <w:numId w:val="1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EF6">
        <w:rPr>
          <w:rFonts w:ascii="Times New Roman" w:eastAsia="Times New Roman" w:hAnsi="Times New Roman" w:cs="Times New Roman"/>
          <w:b/>
          <w:sz w:val="28"/>
          <w:szCs w:val="28"/>
        </w:rPr>
        <w:t>ПОБУДОВА СИСТЕМИ БЕЗПЕКИ</w:t>
      </w:r>
    </w:p>
    <w:p w:rsidR="00F426D8" w:rsidRPr="00126C6A" w:rsidRDefault="00A814B0" w:rsidP="008A08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="00F426D8" w:rsidRPr="00126C6A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ТРАНСПОРТНОМУ ПІДПРИЄМСТВІ</w:t>
      </w:r>
    </w:p>
    <w:p w:rsidR="00EA7516" w:rsidRDefault="00EA7516" w:rsidP="00EA7516">
      <w:pPr>
        <w:pStyle w:val="a3"/>
        <w:spacing w:after="0"/>
        <w:ind w:left="7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516" w:rsidRDefault="001C1EF6" w:rsidP="00EA7516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A7516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A814B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7516" w:rsidRPr="000041A3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EA7516">
        <w:rPr>
          <w:rFonts w:ascii="Times New Roman" w:eastAsia="Times New Roman" w:hAnsi="Times New Roman" w:cs="Times New Roman"/>
          <w:color w:val="auto"/>
          <w:sz w:val="28"/>
          <w:szCs w:val="28"/>
        </w:rPr>
        <w:t>іжнародні стандарти с</w:t>
      </w:r>
      <w:r w:rsidR="00E3304C">
        <w:rPr>
          <w:rFonts w:ascii="Times New Roman" w:eastAsia="Times New Roman" w:hAnsi="Times New Roman" w:cs="Times New Roman"/>
          <w:color w:val="auto"/>
          <w:sz w:val="28"/>
          <w:szCs w:val="28"/>
        </w:rPr>
        <w:t>истеми безпеки дорожнього руху.</w:t>
      </w:r>
    </w:p>
    <w:p w:rsidR="00E3304C" w:rsidRDefault="00EA7516" w:rsidP="006E75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E330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оголь</w:t>
      </w:r>
      <w:proofErr w:type="spellEnd"/>
      <w:r w:rsidRPr="00E330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алина Леонідівна, </w:t>
      </w:r>
    </w:p>
    <w:p w:rsidR="001C1EF6" w:rsidRPr="001C1EF6" w:rsidRDefault="001C1EF6" w:rsidP="001C1E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304C">
        <w:rPr>
          <w:rFonts w:ascii="Times New Roman" w:eastAsia="Times New Roman" w:hAnsi="Times New Roman" w:cs="Times New Roman"/>
          <w:color w:val="auto"/>
          <w:sz w:val="24"/>
          <w:szCs w:val="24"/>
        </w:rPr>
        <w:t>директор центру сертифікації систем менеджменту</w:t>
      </w:r>
    </w:p>
    <w:p w:rsidR="00E3304C" w:rsidRPr="00E3304C" w:rsidRDefault="00A814B0" w:rsidP="00A8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у</w:t>
      </w:r>
      <w:r w:rsidR="001C1EF6">
        <w:rPr>
          <w:rFonts w:ascii="Times New Roman" w:eastAsia="Times New Roman" w:hAnsi="Times New Roman" w:cs="Times New Roman"/>
          <w:color w:val="auto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паній «Новатор», </w:t>
      </w:r>
      <w:r w:rsidR="00E3304C" w:rsidRPr="00E3304C">
        <w:rPr>
          <w:rFonts w:ascii="Times New Roman" w:eastAsia="Times New Roman" w:hAnsi="Times New Roman" w:cs="Times New Roman"/>
          <w:color w:val="auto"/>
          <w:sz w:val="24"/>
          <w:szCs w:val="24"/>
        </w:rPr>
        <w:t>пре</w:t>
      </w:r>
      <w:r w:rsidR="001C1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ставник AFNOR </w:t>
      </w:r>
      <w:proofErr w:type="spellStart"/>
      <w:r w:rsidR="001C1EF6">
        <w:rPr>
          <w:rFonts w:ascii="Times New Roman" w:eastAsia="Times New Roman" w:hAnsi="Times New Roman" w:cs="Times New Roman"/>
          <w:color w:val="auto"/>
          <w:sz w:val="24"/>
          <w:szCs w:val="24"/>
        </w:rPr>
        <w:t>Groupe</w:t>
      </w:r>
      <w:proofErr w:type="spellEnd"/>
      <w:r w:rsidR="001C1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Україні</w:t>
      </w:r>
    </w:p>
    <w:p w:rsidR="00A11A04" w:rsidRDefault="00716283" w:rsidP="001C1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3.</w:t>
      </w:r>
      <w:r w:rsidR="005D4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5 – 13.30</w:t>
      </w:r>
    </w:p>
    <w:p w:rsidR="00A11A04" w:rsidRPr="00E3304C" w:rsidRDefault="00A11A04" w:rsidP="00A11A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04C" w:rsidRDefault="001C1EF6" w:rsidP="00EA7516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A7516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A814B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3304C">
        <w:rPr>
          <w:rFonts w:ascii="Times New Roman" w:eastAsia="Times New Roman" w:hAnsi="Times New Roman" w:cs="Times New Roman"/>
          <w:color w:val="auto"/>
          <w:sz w:val="28"/>
          <w:szCs w:val="28"/>
        </w:rPr>
        <w:t>Як навчання водіїв впливає на зниження аварійності в автопарку.</w:t>
      </w:r>
    </w:p>
    <w:p w:rsidR="00E3304C" w:rsidRPr="00E3304C" w:rsidRDefault="00E3304C" w:rsidP="006E75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30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зепа Геннадій Святославович,</w:t>
      </w:r>
    </w:p>
    <w:p w:rsidR="00EA7516" w:rsidRDefault="005D49E5" w:rsidP="006E7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E3304C" w:rsidRPr="00E3304C">
        <w:rPr>
          <w:rFonts w:ascii="Times New Roman" w:eastAsia="Times New Roman" w:hAnsi="Times New Roman" w:cs="Times New Roman"/>
          <w:color w:val="auto"/>
          <w:sz w:val="24"/>
          <w:szCs w:val="24"/>
        </w:rPr>
        <w:t>иректор ТОВ «Твоя Безпека»</w:t>
      </w:r>
    </w:p>
    <w:p w:rsidR="00A11A04" w:rsidRDefault="005D49E5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3.30 – 13.45</w:t>
      </w:r>
    </w:p>
    <w:p w:rsidR="00F7605B" w:rsidRDefault="00F7605B" w:rsidP="00A11A0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04C" w:rsidRPr="001A6AA1" w:rsidRDefault="001A6AA1" w:rsidP="001A6AA1">
      <w:pPr>
        <w:pStyle w:val="a3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віщо </w:t>
      </w:r>
      <w:r w:rsidR="00E3304C" w:rsidRPr="001A6AA1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</w:t>
      </w:r>
      <w:r w:rsidR="00A03B2B" w:rsidRPr="001A6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ювати стиль </w:t>
      </w:r>
      <w:proofErr w:type="spellStart"/>
      <w:r w:rsidR="00A03B2B" w:rsidRPr="001A6AA1">
        <w:rPr>
          <w:rFonts w:ascii="Times New Roman" w:eastAsia="Times New Roman" w:hAnsi="Times New Roman" w:cs="Times New Roman"/>
          <w:color w:val="auto"/>
          <w:sz w:val="28"/>
          <w:szCs w:val="28"/>
        </w:rPr>
        <w:t>кермування</w:t>
      </w:r>
      <w:proofErr w:type="spellEnd"/>
      <w:r w:rsidR="00A03B2B" w:rsidRPr="001A6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діїв.</w:t>
      </w:r>
    </w:p>
    <w:p w:rsidR="00E3304C" w:rsidRPr="00E3304C" w:rsidRDefault="00E3304C" w:rsidP="006E75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330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ойко Ігор,</w:t>
      </w:r>
    </w:p>
    <w:p w:rsidR="00EA7516" w:rsidRDefault="00E3304C" w:rsidP="006E7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3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ерційний директор ТОВ «Універсальні мобільні технології»</w:t>
      </w:r>
    </w:p>
    <w:p w:rsidR="006E75AF" w:rsidRPr="00A11A04" w:rsidRDefault="005D49E5" w:rsidP="00A11A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3.45 – 14.00</w:t>
      </w:r>
    </w:p>
    <w:p w:rsidR="00126C6A" w:rsidRDefault="00126C6A" w:rsidP="0012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126C6A" w:rsidRDefault="00126C6A"/>
    <w:sectPr w:rsidR="00126C6A" w:rsidSect="009F6176">
      <w:pgSz w:w="11906" w:h="16838"/>
      <w:pgMar w:top="709" w:right="42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44F"/>
    <w:multiLevelType w:val="multilevel"/>
    <w:tmpl w:val="499EC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290841"/>
    <w:multiLevelType w:val="multilevel"/>
    <w:tmpl w:val="8EA4D19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4F35762"/>
    <w:multiLevelType w:val="multilevel"/>
    <w:tmpl w:val="1122A48E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38F7"/>
    <w:multiLevelType w:val="multilevel"/>
    <w:tmpl w:val="1B18E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6942DD"/>
    <w:multiLevelType w:val="multilevel"/>
    <w:tmpl w:val="B202A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421757C"/>
    <w:multiLevelType w:val="multilevel"/>
    <w:tmpl w:val="D54AF5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8F3AD8"/>
    <w:multiLevelType w:val="multilevel"/>
    <w:tmpl w:val="7AE058A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46C11FF6"/>
    <w:multiLevelType w:val="multilevel"/>
    <w:tmpl w:val="9FBA33D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340B"/>
    <w:multiLevelType w:val="multilevel"/>
    <w:tmpl w:val="A02C3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9" w15:restartNumberingAfterBreak="0">
    <w:nsid w:val="60C000AF"/>
    <w:multiLevelType w:val="multilevel"/>
    <w:tmpl w:val="F020ABC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0CE143C"/>
    <w:multiLevelType w:val="multilevel"/>
    <w:tmpl w:val="EF4CC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1A84"/>
    <w:multiLevelType w:val="multilevel"/>
    <w:tmpl w:val="D7A44EBE"/>
    <w:lvl w:ilvl="0">
      <w:start w:val="14"/>
      <w:numFmt w:val="decimal"/>
      <w:lvlText w:val="%1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64E43C24"/>
    <w:multiLevelType w:val="multilevel"/>
    <w:tmpl w:val="D1E00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E744AC"/>
    <w:multiLevelType w:val="multilevel"/>
    <w:tmpl w:val="8FC602E4"/>
    <w:lvl w:ilvl="0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4" w15:restartNumberingAfterBreak="0">
    <w:nsid w:val="69331521"/>
    <w:multiLevelType w:val="multilevel"/>
    <w:tmpl w:val="8B4681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6E923154"/>
    <w:multiLevelType w:val="multilevel"/>
    <w:tmpl w:val="2D0A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6" w15:restartNumberingAfterBreak="0">
    <w:nsid w:val="7A7F39D6"/>
    <w:multiLevelType w:val="multilevel"/>
    <w:tmpl w:val="FBB29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158DA"/>
    <w:multiLevelType w:val="multilevel"/>
    <w:tmpl w:val="F3046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4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3"/>
  </w:num>
  <w:num w:numId="16">
    <w:abstractNumId w:val="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C7"/>
    <w:rsid w:val="00065243"/>
    <w:rsid w:val="00126C6A"/>
    <w:rsid w:val="001A6AA1"/>
    <w:rsid w:val="001B5F07"/>
    <w:rsid w:val="001C1EF6"/>
    <w:rsid w:val="001E346B"/>
    <w:rsid w:val="00262085"/>
    <w:rsid w:val="003549A8"/>
    <w:rsid w:val="003A3FB0"/>
    <w:rsid w:val="003C49DB"/>
    <w:rsid w:val="003D36AB"/>
    <w:rsid w:val="003D4C8F"/>
    <w:rsid w:val="0042309C"/>
    <w:rsid w:val="004A1341"/>
    <w:rsid w:val="004E5E7C"/>
    <w:rsid w:val="00504938"/>
    <w:rsid w:val="00541DC4"/>
    <w:rsid w:val="005D2B95"/>
    <w:rsid w:val="005D49E5"/>
    <w:rsid w:val="006E75AF"/>
    <w:rsid w:val="00716283"/>
    <w:rsid w:val="007233B5"/>
    <w:rsid w:val="00772EE0"/>
    <w:rsid w:val="007F266E"/>
    <w:rsid w:val="00805592"/>
    <w:rsid w:val="00822E92"/>
    <w:rsid w:val="008753D9"/>
    <w:rsid w:val="008840A1"/>
    <w:rsid w:val="008A08F3"/>
    <w:rsid w:val="00945AD2"/>
    <w:rsid w:val="009F6176"/>
    <w:rsid w:val="00A03B2B"/>
    <w:rsid w:val="00A11A04"/>
    <w:rsid w:val="00A44CF8"/>
    <w:rsid w:val="00A814B0"/>
    <w:rsid w:val="00AC0D51"/>
    <w:rsid w:val="00BA0CBC"/>
    <w:rsid w:val="00BB30FB"/>
    <w:rsid w:val="00C47194"/>
    <w:rsid w:val="00C71DC3"/>
    <w:rsid w:val="00CB3136"/>
    <w:rsid w:val="00CB3343"/>
    <w:rsid w:val="00CF5D80"/>
    <w:rsid w:val="00D26A6D"/>
    <w:rsid w:val="00DB08B7"/>
    <w:rsid w:val="00E3304C"/>
    <w:rsid w:val="00EA7516"/>
    <w:rsid w:val="00EC74C7"/>
    <w:rsid w:val="00F426D8"/>
    <w:rsid w:val="00F7605B"/>
    <w:rsid w:val="00F851D5"/>
    <w:rsid w:val="00FA5B7C"/>
    <w:rsid w:val="00FE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148C"/>
  <w15:docId w15:val="{E331067B-1083-4D9D-B676-91ED2AC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334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3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136"/>
    <w:rPr>
      <w:rFonts w:ascii="Segoe UI" w:eastAsia="Calibri" w:hAnsi="Segoe UI" w:cs="Segoe UI"/>
      <w:color w:val="000000"/>
      <w:sz w:val="18"/>
      <w:szCs w:val="18"/>
      <w:lang w:val="uk-UA"/>
    </w:rPr>
  </w:style>
  <w:style w:type="table" w:styleId="a6">
    <w:name w:val="Table Grid"/>
    <w:basedOn w:val="a1"/>
    <w:uiPriority w:val="39"/>
    <w:rsid w:val="00F426D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A75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7516"/>
  </w:style>
  <w:style w:type="character" w:styleId="a8">
    <w:name w:val="Strong"/>
    <w:basedOn w:val="a0"/>
    <w:uiPriority w:val="22"/>
    <w:qFormat/>
    <w:rsid w:val="00CF5D80"/>
    <w:rPr>
      <w:b/>
      <w:bCs/>
    </w:rPr>
  </w:style>
  <w:style w:type="paragraph" w:styleId="a9">
    <w:name w:val="No Spacing"/>
    <w:uiPriority w:val="1"/>
    <w:qFormat/>
    <w:rsid w:val="007233B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BF%D0%B8%D1%81%D0%BE%D0%BA_%D0%BC%D1%96%D0%BD%D1%96%D1%81%D1%82%D1%80%D1%96%D0%B2_%D1%96%D0%BD%D1%84%D1%80%D0%B0%D1%81%D1%82%D1%80%D1%83%D0%BA%D1%82%D1%83%D1%80%D0%B8_%D0%A3%D0%BA%D1%80%D0%B0%D1%97%D0%BD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1%D0%BF%D0%B8%D1%81%D0%BE%D0%BA_%D0%BC%D1%96%D0%BD%D1%96%D1%81%D1%82%D1%80%D1%96%D0%B2_%D1%96%D0%BD%D1%84%D1%80%D0%B0%D1%81%D1%82%D1%80%D1%83%D0%BA%D1%82%D1%83%D1%80%D0%B8_%D0%A3%D0%BA%D1%80%D0%B0%D1%97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D7C3-42F4-49FD-8232-772FEE05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1-02T12:51:00Z</cp:lastPrinted>
  <dcterms:created xsi:type="dcterms:W3CDTF">2018-11-05T09:03:00Z</dcterms:created>
  <dcterms:modified xsi:type="dcterms:W3CDTF">2018-11-05T09:57:00Z</dcterms:modified>
</cp:coreProperties>
</file>